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902BB5">
      <w:pPr>
        <w:pStyle w:val="a4"/>
        <w:spacing w:before="240"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4A1102">
        <w:t>3</w:t>
      </w:r>
      <w:r w:rsidR="001D4311">
        <w:t>1</w:t>
      </w:r>
      <w:r w:rsidR="0083171E">
        <w:t xml:space="preserve"> </w:t>
      </w:r>
      <w:r w:rsidR="00385EFC">
        <w:t xml:space="preserve">августа </w:t>
      </w:r>
      <w:r>
        <w:t xml:space="preserve">и в первой половине дня </w:t>
      </w:r>
      <w:r w:rsidR="004A1102">
        <w:t>1 сентября</w:t>
      </w:r>
      <w:r w:rsidR="00385EFC">
        <w:t xml:space="preserve"> </w:t>
      </w:r>
      <w:r w:rsidR="001D70A7" w:rsidRPr="001D70A7">
        <w:t>максимальные из разовых концентраций азота диоксида, углерода оксида, азота оксида, серы диоксида и бензола были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3C6BF1">
        <w:rPr>
          <w:b/>
          <w:i/>
        </w:rPr>
        <w:t>3</w:t>
      </w:r>
      <w:r w:rsidR="001D4311">
        <w:rPr>
          <w:b/>
          <w:i/>
        </w:rPr>
        <w:t>1</w:t>
      </w:r>
      <w:r w:rsidR="00C03E17">
        <w:rPr>
          <w:b/>
          <w:i/>
        </w:rPr>
        <w:t xml:space="preserve"> </w:t>
      </w:r>
      <w:r w:rsidR="00385EFC">
        <w:rPr>
          <w:b/>
          <w:i/>
        </w:rPr>
        <w:t>августа</w:t>
      </w:r>
      <w:r w:rsidR="004A1102">
        <w:rPr>
          <w:b/>
          <w:i/>
        </w:rPr>
        <w:t>-1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>среднесуточные концентрации твердых частиц фракции размером до 10 микрон в воздухе Полоцка, Гродно, Мозыря, Минска, Гомеля, Жлобина, Могилева и Бреста варьировались в диапазоне 0,1-0,7 ПДК.</w:t>
      </w:r>
    </w:p>
    <w:p w:rsidR="00F741FC" w:rsidRDefault="00F741FC" w:rsidP="00203B7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203B7B">
        <w:t>составляла 0,6 ПДК</w:t>
      </w:r>
      <w:r>
        <w:t xml:space="preserve">, в воздухе </w:t>
      </w:r>
      <w:r w:rsidR="00203B7B">
        <w:br/>
      </w:r>
      <w:r w:rsidRPr="004B09CB">
        <w:t>Минска (микрорайон «Уручье»)</w:t>
      </w:r>
      <w:r>
        <w:t xml:space="preserve"> –</w:t>
      </w:r>
      <w:r w:rsidR="0047308C">
        <w:t xml:space="preserve"> </w:t>
      </w:r>
      <w:r w:rsidR="00203B7B">
        <w:t>0,3 ПДК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1102">
        <w:rPr>
          <w:b/>
          <w:i/>
        </w:rPr>
        <w:t>3</w:t>
      </w:r>
      <w:r w:rsidR="001D4311">
        <w:rPr>
          <w:b/>
          <w:i/>
        </w:rPr>
        <w:t>1</w:t>
      </w:r>
      <w:r w:rsidR="00385EFC">
        <w:rPr>
          <w:b/>
          <w:i/>
        </w:rPr>
        <w:t xml:space="preserve"> августа</w:t>
      </w:r>
      <w:r w:rsidR="004A1102">
        <w:rPr>
          <w:b/>
          <w:i/>
        </w:rPr>
        <w:t>-1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177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9F31C1-CF34-4F6C-85F8-08B314E5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2 01:00</c:v>
                </c:pt>
                <c:pt idx="1">
                  <c:v>31.08.22 02:00</c:v>
                </c:pt>
                <c:pt idx="2">
                  <c:v>31.08.22 03:00</c:v>
                </c:pt>
                <c:pt idx="3">
                  <c:v>31.08.22 04:00</c:v>
                </c:pt>
                <c:pt idx="4">
                  <c:v>31.08.22 05:00</c:v>
                </c:pt>
                <c:pt idx="5">
                  <c:v>31.08.22 06:00</c:v>
                </c:pt>
                <c:pt idx="6">
                  <c:v>31.08.22 07:00</c:v>
                </c:pt>
                <c:pt idx="7">
                  <c:v>31.08.22 08:00</c:v>
                </c:pt>
                <c:pt idx="8">
                  <c:v>31.08.22 09:00</c:v>
                </c:pt>
                <c:pt idx="9">
                  <c:v>31.08.22 10:00</c:v>
                </c:pt>
                <c:pt idx="10">
                  <c:v>31.08.22 11:00</c:v>
                </c:pt>
                <c:pt idx="11">
                  <c:v>31.08.22 12:00</c:v>
                </c:pt>
                <c:pt idx="12">
                  <c:v>31.08.22 13:00</c:v>
                </c:pt>
                <c:pt idx="13">
                  <c:v>31.08.22 14:00</c:v>
                </c:pt>
                <c:pt idx="14">
                  <c:v>31.08.22 15:00</c:v>
                </c:pt>
                <c:pt idx="15">
                  <c:v>31.08.22 16:00</c:v>
                </c:pt>
                <c:pt idx="16">
                  <c:v>31.08.22 17:00</c:v>
                </c:pt>
                <c:pt idx="17">
                  <c:v>31.08.22 18:00</c:v>
                </c:pt>
                <c:pt idx="18">
                  <c:v>31.08.22 19:00</c:v>
                </c:pt>
                <c:pt idx="19">
                  <c:v>31.08.22 20:00</c:v>
                </c:pt>
                <c:pt idx="20">
                  <c:v>31.08.22 21:00</c:v>
                </c:pt>
                <c:pt idx="21">
                  <c:v>31.08.22 22:00</c:v>
                </c:pt>
                <c:pt idx="22">
                  <c:v>31.08.22 23:00</c:v>
                </c:pt>
                <c:pt idx="23">
                  <c:v>01.09.22 00:00</c:v>
                </c:pt>
                <c:pt idx="24">
                  <c:v>01.09.22 01:00</c:v>
                </c:pt>
                <c:pt idx="25">
                  <c:v>01.09.22 02:00</c:v>
                </c:pt>
                <c:pt idx="26">
                  <c:v>01.09.22 03:00</c:v>
                </c:pt>
                <c:pt idx="27">
                  <c:v>01.09.22 04:00</c:v>
                </c:pt>
                <c:pt idx="28">
                  <c:v>01.09.22 05:00</c:v>
                </c:pt>
                <c:pt idx="29">
                  <c:v>01.09.22 07:00</c:v>
                </c:pt>
                <c:pt idx="30">
                  <c:v>01.09.22 08:00</c:v>
                </c:pt>
                <c:pt idx="31">
                  <c:v>01.09.22 09:00</c:v>
                </c:pt>
                <c:pt idx="32">
                  <c:v>01.09.22 10:00</c:v>
                </c:pt>
                <c:pt idx="33">
                  <c:v>01.09.22 11:00</c:v>
                </c:pt>
                <c:pt idx="34">
                  <c:v>01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559999999999999E-2</c:v>
                </c:pt>
                <c:pt idx="1">
                  <c:v>0.03</c:v>
                </c:pt>
                <c:pt idx="2">
                  <c:v>2.972E-2</c:v>
                </c:pt>
                <c:pt idx="3">
                  <c:v>3.0679999999999999E-2</c:v>
                </c:pt>
                <c:pt idx="4">
                  <c:v>2.9920000000000002E-2</c:v>
                </c:pt>
                <c:pt idx="5">
                  <c:v>3.0640000000000001E-2</c:v>
                </c:pt>
                <c:pt idx="6">
                  <c:v>2.8760000000000001E-2</c:v>
                </c:pt>
                <c:pt idx="7">
                  <c:v>3.04E-2</c:v>
                </c:pt>
                <c:pt idx="8">
                  <c:v>2.988E-2</c:v>
                </c:pt>
                <c:pt idx="9">
                  <c:v>2.9440000000000001E-2</c:v>
                </c:pt>
                <c:pt idx="10">
                  <c:v>3.0600000000000002E-2</c:v>
                </c:pt>
                <c:pt idx="11">
                  <c:v>2.988E-2</c:v>
                </c:pt>
                <c:pt idx="12">
                  <c:v>3.0960000000000001E-2</c:v>
                </c:pt>
                <c:pt idx="13">
                  <c:v>3.0600000000000002E-2</c:v>
                </c:pt>
                <c:pt idx="14">
                  <c:v>3.0359999999999998E-2</c:v>
                </c:pt>
                <c:pt idx="15">
                  <c:v>2.9760000000000002E-2</c:v>
                </c:pt>
                <c:pt idx="16">
                  <c:v>3.04E-2</c:v>
                </c:pt>
                <c:pt idx="17">
                  <c:v>3.056E-2</c:v>
                </c:pt>
                <c:pt idx="18">
                  <c:v>2.98E-2</c:v>
                </c:pt>
                <c:pt idx="19">
                  <c:v>3.0280000000000001E-2</c:v>
                </c:pt>
                <c:pt idx="20">
                  <c:v>3.1199999999999999E-2</c:v>
                </c:pt>
                <c:pt idx="21">
                  <c:v>3.04E-2</c:v>
                </c:pt>
                <c:pt idx="22">
                  <c:v>3.0600000000000002E-2</c:v>
                </c:pt>
                <c:pt idx="23">
                  <c:v>3.0199999999999998E-2</c:v>
                </c:pt>
                <c:pt idx="24">
                  <c:v>3.0280000000000001E-2</c:v>
                </c:pt>
                <c:pt idx="25">
                  <c:v>2.9479999999999999E-2</c:v>
                </c:pt>
                <c:pt idx="26">
                  <c:v>3.1480000000000001E-2</c:v>
                </c:pt>
                <c:pt idx="27">
                  <c:v>3.0640000000000001E-2</c:v>
                </c:pt>
                <c:pt idx="28">
                  <c:v>2.9559999999999999E-2</c:v>
                </c:pt>
                <c:pt idx="29">
                  <c:v>3.0079999999999999E-2</c:v>
                </c:pt>
                <c:pt idx="30">
                  <c:v>3.056E-2</c:v>
                </c:pt>
                <c:pt idx="31">
                  <c:v>3.0519999999999999E-2</c:v>
                </c:pt>
                <c:pt idx="32">
                  <c:v>2.9839999999999998E-2</c:v>
                </c:pt>
                <c:pt idx="33">
                  <c:v>3.1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2 01:00</c:v>
                </c:pt>
                <c:pt idx="1">
                  <c:v>31.08.22 02:00</c:v>
                </c:pt>
                <c:pt idx="2">
                  <c:v>31.08.22 03:00</c:v>
                </c:pt>
                <c:pt idx="3">
                  <c:v>31.08.22 04:00</c:v>
                </c:pt>
                <c:pt idx="4">
                  <c:v>31.08.22 05:00</c:v>
                </c:pt>
                <c:pt idx="5">
                  <c:v>31.08.22 06:00</c:v>
                </c:pt>
                <c:pt idx="6">
                  <c:v>31.08.22 07:00</c:v>
                </c:pt>
                <c:pt idx="7">
                  <c:v>31.08.22 08:00</c:v>
                </c:pt>
                <c:pt idx="8">
                  <c:v>31.08.22 09:00</c:v>
                </c:pt>
                <c:pt idx="9">
                  <c:v>31.08.22 10:00</c:v>
                </c:pt>
                <c:pt idx="10">
                  <c:v>31.08.22 11:00</c:v>
                </c:pt>
                <c:pt idx="11">
                  <c:v>31.08.22 12:00</c:v>
                </c:pt>
                <c:pt idx="12">
                  <c:v>31.08.22 13:00</c:v>
                </c:pt>
                <c:pt idx="13">
                  <c:v>31.08.22 14:00</c:v>
                </c:pt>
                <c:pt idx="14">
                  <c:v>31.08.22 15:00</c:v>
                </c:pt>
                <c:pt idx="15">
                  <c:v>31.08.22 16:00</c:v>
                </c:pt>
                <c:pt idx="16">
                  <c:v>31.08.22 17:00</c:v>
                </c:pt>
                <c:pt idx="17">
                  <c:v>31.08.22 18:00</c:v>
                </c:pt>
                <c:pt idx="18">
                  <c:v>31.08.22 19:00</c:v>
                </c:pt>
                <c:pt idx="19">
                  <c:v>31.08.22 20:00</c:v>
                </c:pt>
                <c:pt idx="20">
                  <c:v>31.08.22 21:00</c:v>
                </c:pt>
                <c:pt idx="21">
                  <c:v>31.08.22 22:00</c:v>
                </c:pt>
                <c:pt idx="22">
                  <c:v>31.08.22 23:00</c:v>
                </c:pt>
                <c:pt idx="23">
                  <c:v>01.09.22 00:00</c:v>
                </c:pt>
                <c:pt idx="24">
                  <c:v>01.09.22 01:00</c:v>
                </c:pt>
                <c:pt idx="25">
                  <c:v>01.09.22 02:00</c:v>
                </c:pt>
                <c:pt idx="26">
                  <c:v>01.09.22 03:00</c:v>
                </c:pt>
                <c:pt idx="27">
                  <c:v>01.09.22 04:00</c:v>
                </c:pt>
                <c:pt idx="28">
                  <c:v>01.09.22 05:00</c:v>
                </c:pt>
                <c:pt idx="29">
                  <c:v>01.09.22 07:00</c:v>
                </c:pt>
                <c:pt idx="30">
                  <c:v>01.09.22 08:00</c:v>
                </c:pt>
                <c:pt idx="31">
                  <c:v>01.09.22 09:00</c:v>
                </c:pt>
                <c:pt idx="32">
                  <c:v>01.09.22 10:00</c:v>
                </c:pt>
                <c:pt idx="33">
                  <c:v>01.09.22 11:00</c:v>
                </c:pt>
                <c:pt idx="34">
                  <c:v>01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794E-2</c:v>
                </c:pt>
                <c:pt idx="1">
                  <c:v>1.3774000000000002E-2</c:v>
                </c:pt>
                <c:pt idx="2">
                  <c:v>1.3559999999999999E-2</c:v>
                </c:pt>
                <c:pt idx="3">
                  <c:v>1.3846000000000001E-2</c:v>
                </c:pt>
                <c:pt idx="4">
                  <c:v>1.349E-2</c:v>
                </c:pt>
                <c:pt idx="5">
                  <c:v>1.3580000000000002E-2</c:v>
                </c:pt>
                <c:pt idx="6">
                  <c:v>1.6413999999999998E-2</c:v>
                </c:pt>
                <c:pt idx="7">
                  <c:v>2.2103999999999999E-2</c:v>
                </c:pt>
                <c:pt idx="8">
                  <c:v>1.9393999999999998E-2</c:v>
                </c:pt>
                <c:pt idx="9">
                  <c:v>1.9864E-2</c:v>
                </c:pt>
                <c:pt idx="10">
                  <c:v>1.7715999999999999E-2</c:v>
                </c:pt>
                <c:pt idx="11">
                  <c:v>1.84E-2</c:v>
                </c:pt>
                <c:pt idx="12">
                  <c:v>1.6374E-2</c:v>
                </c:pt>
                <c:pt idx="13">
                  <c:v>1.6896000000000001E-2</c:v>
                </c:pt>
                <c:pt idx="14">
                  <c:v>1.653E-2</c:v>
                </c:pt>
                <c:pt idx="15">
                  <c:v>1.6263999999999997E-2</c:v>
                </c:pt>
                <c:pt idx="16">
                  <c:v>1.8200000000000001E-2</c:v>
                </c:pt>
                <c:pt idx="17">
                  <c:v>2.0465999999999998E-2</c:v>
                </c:pt>
                <c:pt idx="18">
                  <c:v>1.8530000000000001E-2</c:v>
                </c:pt>
                <c:pt idx="19">
                  <c:v>1.9206000000000001E-2</c:v>
                </c:pt>
                <c:pt idx="20">
                  <c:v>1.8919999999999999E-2</c:v>
                </c:pt>
                <c:pt idx="21">
                  <c:v>1.7246000000000001E-2</c:v>
                </c:pt>
                <c:pt idx="22">
                  <c:v>1.6334000000000001E-2</c:v>
                </c:pt>
                <c:pt idx="23">
                  <c:v>1.5474000000000002E-2</c:v>
                </c:pt>
                <c:pt idx="24">
                  <c:v>1.4163999999999998E-2</c:v>
                </c:pt>
                <c:pt idx="25">
                  <c:v>1.251E-2</c:v>
                </c:pt>
                <c:pt idx="26">
                  <c:v>1.2284E-2</c:v>
                </c:pt>
                <c:pt idx="27">
                  <c:v>1.2064E-2</c:v>
                </c:pt>
                <c:pt idx="28">
                  <c:v>1.1520000000000001E-2</c:v>
                </c:pt>
                <c:pt idx="29">
                  <c:v>1.6669999999999997E-2</c:v>
                </c:pt>
                <c:pt idx="30">
                  <c:v>2.3484000000000001E-2</c:v>
                </c:pt>
                <c:pt idx="31">
                  <c:v>2.6994000000000001E-2</c:v>
                </c:pt>
                <c:pt idx="32">
                  <c:v>1.9699999999999999E-2</c:v>
                </c:pt>
                <c:pt idx="33">
                  <c:v>1.6265999999999999E-2</c:v>
                </c:pt>
                <c:pt idx="34">
                  <c:v>1.644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2 01:00</c:v>
                </c:pt>
                <c:pt idx="1">
                  <c:v>31.08.22 02:00</c:v>
                </c:pt>
                <c:pt idx="2">
                  <c:v>31.08.22 03:00</c:v>
                </c:pt>
                <c:pt idx="3">
                  <c:v>31.08.22 04:00</c:v>
                </c:pt>
                <c:pt idx="4">
                  <c:v>31.08.22 05:00</c:v>
                </c:pt>
                <c:pt idx="5">
                  <c:v>31.08.22 06:00</c:v>
                </c:pt>
                <c:pt idx="6">
                  <c:v>31.08.22 07:00</c:v>
                </c:pt>
                <c:pt idx="7">
                  <c:v>31.08.22 08:00</c:v>
                </c:pt>
                <c:pt idx="8">
                  <c:v>31.08.22 09:00</c:v>
                </c:pt>
                <c:pt idx="9">
                  <c:v>31.08.22 10:00</c:v>
                </c:pt>
                <c:pt idx="10">
                  <c:v>31.08.22 11:00</c:v>
                </c:pt>
                <c:pt idx="11">
                  <c:v>31.08.22 12:00</c:v>
                </c:pt>
                <c:pt idx="12">
                  <c:v>31.08.22 13:00</c:v>
                </c:pt>
                <c:pt idx="13">
                  <c:v>31.08.22 14:00</c:v>
                </c:pt>
                <c:pt idx="14">
                  <c:v>31.08.22 15:00</c:v>
                </c:pt>
                <c:pt idx="15">
                  <c:v>31.08.22 16:00</c:v>
                </c:pt>
                <c:pt idx="16">
                  <c:v>31.08.22 17:00</c:v>
                </c:pt>
                <c:pt idx="17">
                  <c:v>31.08.22 18:00</c:v>
                </c:pt>
                <c:pt idx="18">
                  <c:v>31.08.22 19:00</c:v>
                </c:pt>
                <c:pt idx="19">
                  <c:v>31.08.22 20:00</c:v>
                </c:pt>
                <c:pt idx="20">
                  <c:v>31.08.22 21:00</c:v>
                </c:pt>
                <c:pt idx="21">
                  <c:v>31.08.22 22:00</c:v>
                </c:pt>
                <c:pt idx="22">
                  <c:v>31.08.22 23:00</c:v>
                </c:pt>
                <c:pt idx="23">
                  <c:v>01.09.22 00:00</c:v>
                </c:pt>
                <c:pt idx="24">
                  <c:v>01.09.22 01:00</c:v>
                </c:pt>
                <c:pt idx="25">
                  <c:v>01.09.22 02:00</c:v>
                </c:pt>
                <c:pt idx="26">
                  <c:v>01.09.22 03:00</c:v>
                </c:pt>
                <c:pt idx="27">
                  <c:v>01.09.22 04:00</c:v>
                </c:pt>
                <c:pt idx="28">
                  <c:v>01.09.22 05:00</c:v>
                </c:pt>
                <c:pt idx="29">
                  <c:v>01.09.22 07:00</c:v>
                </c:pt>
                <c:pt idx="30">
                  <c:v>01.09.22 08:00</c:v>
                </c:pt>
                <c:pt idx="31">
                  <c:v>01.09.22 09:00</c:v>
                </c:pt>
                <c:pt idx="32">
                  <c:v>01.09.22 10:00</c:v>
                </c:pt>
                <c:pt idx="33">
                  <c:v>01.09.22 11:00</c:v>
                </c:pt>
                <c:pt idx="34">
                  <c:v>01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079999999999999E-2</c:v>
                </c:pt>
                <c:pt idx="1">
                  <c:v>4.1880000000000001E-2</c:v>
                </c:pt>
                <c:pt idx="2">
                  <c:v>4.1739999999999999E-2</c:v>
                </c:pt>
                <c:pt idx="3">
                  <c:v>4.1700000000000001E-2</c:v>
                </c:pt>
                <c:pt idx="4">
                  <c:v>4.1779999999999998E-2</c:v>
                </c:pt>
                <c:pt idx="5">
                  <c:v>4.19E-2</c:v>
                </c:pt>
                <c:pt idx="6">
                  <c:v>4.2119999999999998E-2</c:v>
                </c:pt>
                <c:pt idx="7">
                  <c:v>4.1820000000000003E-2</c:v>
                </c:pt>
                <c:pt idx="8">
                  <c:v>4.1919999999999999E-2</c:v>
                </c:pt>
                <c:pt idx="9">
                  <c:v>4.2040000000000001E-2</c:v>
                </c:pt>
                <c:pt idx="10">
                  <c:v>4.2079999999999999E-2</c:v>
                </c:pt>
                <c:pt idx="11">
                  <c:v>4.2439999999999999E-2</c:v>
                </c:pt>
                <c:pt idx="12">
                  <c:v>4.2099999999999999E-2</c:v>
                </c:pt>
                <c:pt idx="13">
                  <c:v>4.1820000000000003E-2</c:v>
                </c:pt>
                <c:pt idx="14">
                  <c:v>4.1960000000000004E-2</c:v>
                </c:pt>
                <c:pt idx="15">
                  <c:v>4.1799999999999997E-2</c:v>
                </c:pt>
                <c:pt idx="16">
                  <c:v>4.1880000000000001E-2</c:v>
                </c:pt>
                <c:pt idx="17">
                  <c:v>4.19E-2</c:v>
                </c:pt>
                <c:pt idx="18">
                  <c:v>4.1680000000000002E-2</c:v>
                </c:pt>
                <c:pt idx="19">
                  <c:v>4.1840000000000002E-2</c:v>
                </c:pt>
                <c:pt idx="20">
                  <c:v>4.1919999999999999E-2</c:v>
                </c:pt>
                <c:pt idx="21">
                  <c:v>4.138E-2</c:v>
                </c:pt>
                <c:pt idx="22">
                  <c:v>4.1759999999999999E-2</c:v>
                </c:pt>
                <c:pt idx="23">
                  <c:v>4.1779999999999998E-2</c:v>
                </c:pt>
                <c:pt idx="24">
                  <c:v>4.1640000000000003E-2</c:v>
                </c:pt>
                <c:pt idx="25">
                  <c:v>4.1840000000000002E-2</c:v>
                </c:pt>
                <c:pt idx="26">
                  <c:v>4.1579999999999999E-2</c:v>
                </c:pt>
                <c:pt idx="27">
                  <c:v>4.1479999999999996E-2</c:v>
                </c:pt>
                <c:pt idx="28">
                  <c:v>4.1299999999999996E-2</c:v>
                </c:pt>
                <c:pt idx="29">
                  <c:v>4.172E-2</c:v>
                </c:pt>
                <c:pt idx="30">
                  <c:v>4.1700000000000001E-2</c:v>
                </c:pt>
                <c:pt idx="31">
                  <c:v>4.1779999999999998E-2</c:v>
                </c:pt>
                <c:pt idx="32">
                  <c:v>4.1680000000000002E-2</c:v>
                </c:pt>
                <c:pt idx="33">
                  <c:v>4.1799999999999997E-2</c:v>
                </c:pt>
                <c:pt idx="34">
                  <c:v>4.18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1340504"/>
        <c:axId val="251340896"/>
      </c:lineChart>
      <c:catAx>
        <c:axId val="251340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340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1340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340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341680"/>
        <c:axId val="247066960"/>
      </c:barChart>
      <c:catAx>
        <c:axId val="2513416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7066960"/>
        <c:crosses val="autoZero"/>
        <c:auto val="1"/>
        <c:lblAlgn val="ctr"/>
        <c:lblOffset val="100"/>
        <c:noMultiLvlLbl val="0"/>
      </c:catAx>
      <c:valAx>
        <c:axId val="247066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5134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259270003908306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EEFAD5-C87B-4A6D-AF10-2E7E282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17T09:20:00Z</cp:lastPrinted>
  <dcterms:created xsi:type="dcterms:W3CDTF">2022-09-01T09:57:00Z</dcterms:created>
  <dcterms:modified xsi:type="dcterms:W3CDTF">2022-09-01T09:57:00Z</dcterms:modified>
</cp:coreProperties>
</file>